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  <w:r>
        <w:rPr>
          <w:rFonts w:ascii="Bookman Old Style" w:hAnsi="Bookman Old Style" w:cs="Tahoma"/>
          <w:color w:val="000000"/>
          <w:sz w:val="36"/>
          <w:szCs w:val="36"/>
        </w:rPr>
        <w:t>МБОУ «Куркинская ООШ»</w:t>
      </w: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077782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</w:p>
    <w:p w:rsidR="004B0454" w:rsidRPr="00CE1B55" w:rsidRDefault="00077782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  <w:r w:rsidRPr="009F76BF">
        <w:rPr>
          <w:rFonts w:ascii="Bookman Old Style" w:hAnsi="Bookman Old Style" w:cs="Tahoma"/>
          <w:b/>
          <w:color w:val="000000"/>
          <w:sz w:val="36"/>
          <w:szCs w:val="36"/>
        </w:rPr>
        <w:t>Т</w:t>
      </w:r>
      <w:r w:rsidR="00000ED0" w:rsidRPr="009F76BF">
        <w:rPr>
          <w:rFonts w:ascii="Bookman Old Style" w:hAnsi="Bookman Old Style" w:cs="Tahoma"/>
          <w:b/>
          <w:color w:val="000000"/>
          <w:sz w:val="36"/>
          <w:szCs w:val="36"/>
        </w:rPr>
        <w:t>ренинг</w:t>
      </w:r>
      <w:r w:rsidR="004B0454" w:rsidRPr="00CE1B55">
        <w:rPr>
          <w:rFonts w:ascii="Bookman Old Style" w:hAnsi="Bookman Old Style" w:cs="Tahoma"/>
          <w:color w:val="000000"/>
          <w:sz w:val="36"/>
          <w:szCs w:val="36"/>
        </w:rPr>
        <w:t>, направленный на профилактику суицидального поведения</w:t>
      </w:r>
      <w:r w:rsidR="00000ED0" w:rsidRPr="00CE1B55">
        <w:rPr>
          <w:rFonts w:ascii="Bookman Old Style" w:hAnsi="Bookman Old Style" w:cs="Tahoma"/>
          <w:color w:val="000000"/>
          <w:sz w:val="36"/>
          <w:szCs w:val="36"/>
        </w:rPr>
        <w:t xml:space="preserve"> учащихся</w:t>
      </w:r>
    </w:p>
    <w:p w:rsidR="00751619" w:rsidRPr="00CE1B55" w:rsidRDefault="00751619" w:rsidP="00862937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</w:p>
    <w:p w:rsidR="00862937" w:rsidRPr="009F76BF" w:rsidRDefault="004B0454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9F76BF">
        <w:rPr>
          <w:rFonts w:ascii="Bookman Old Style" w:hAnsi="Bookman Old Style" w:cs="Tahoma"/>
          <w:b/>
          <w:color w:val="000000"/>
          <w:sz w:val="36"/>
          <w:szCs w:val="36"/>
        </w:rPr>
        <w:t>«ПРОСТО ЖИТЬ»</w:t>
      </w:r>
    </w:p>
    <w:p w:rsidR="004B0454" w:rsidRPr="00CE1B55" w:rsidRDefault="00862937" w:rsidP="00862937">
      <w:pPr>
        <w:pStyle w:val="a3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36"/>
          <w:szCs w:val="36"/>
        </w:rPr>
      </w:pPr>
      <w:r w:rsidRPr="00CE1B55">
        <w:rPr>
          <w:rFonts w:ascii="Tahoma" w:hAnsi="Tahoma" w:cs="Tahoma"/>
          <w:color w:val="000000"/>
          <w:sz w:val="36"/>
          <w:szCs w:val="36"/>
        </w:rPr>
        <w:t>для учащихся 5 класса</w:t>
      </w:r>
      <w:r w:rsidR="004B0454" w:rsidRPr="00CE1B55">
        <w:rPr>
          <w:rFonts w:ascii="Tahoma" w:hAnsi="Tahoma" w:cs="Tahoma"/>
          <w:color w:val="000000"/>
          <w:sz w:val="36"/>
          <w:szCs w:val="36"/>
        </w:rPr>
        <w:br/>
      </w:r>
    </w:p>
    <w:p w:rsidR="004B0454" w:rsidRPr="00CE1B55" w:rsidRDefault="004B0454" w:rsidP="00862937">
      <w:pPr>
        <w:pStyle w:val="a3"/>
        <w:jc w:val="center"/>
        <w:rPr>
          <w:rFonts w:ascii="Tahoma" w:hAnsi="Tahoma" w:cs="Tahoma"/>
          <w:color w:val="000000"/>
        </w:rPr>
      </w:pPr>
      <w:r w:rsidRPr="00CE1B55">
        <w:rPr>
          <w:rFonts w:ascii="Tahoma" w:hAnsi="Tahoma" w:cs="Tahoma"/>
          <w:color w:val="000000"/>
        </w:rPr>
        <w:br/>
      </w:r>
    </w:p>
    <w:p w:rsidR="00BD4865" w:rsidRPr="00CE1B55" w:rsidRDefault="00751619" w:rsidP="00BD4865">
      <w:pPr>
        <w:pStyle w:val="a3"/>
        <w:spacing w:before="0" w:beforeAutospacing="0" w:after="0" w:afterAutospacing="0"/>
        <w:jc w:val="right"/>
        <w:rPr>
          <w:color w:val="000000"/>
        </w:rPr>
      </w:pPr>
      <w:r w:rsidRPr="00CE1B55">
        <w:rPr>
          <w:color w:val="000000"/>
        </w:rPr>
        <w:t>Разработала</w:t>
      </w:r>
      <w:r w:rsidR="00BD4865" w:rsidRPr="00CE1B55">
        <w:rPr>
          <w:color w:val="000000"/>
        </w:rPr>
        <w:t xml:space="preserve"> и провела</w:t>
      </w:r>
      <w:r w:rsidRPr="00CE1B55">
        <w:rPr>
          <w:color w:val="000000"/>
        </w:rPr>
        <w:t xml:space="preserve">: </w:t>
      </w:r>
    </w:p>
    <w:p w:rsidR="00BD4865" w:rsidRPr="00CE1B55" w:rsidRDefault="00077782" w:rsidP="00BD4865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Иванова Татьяна Сергеевна</w:t>
      </w:r>
    </w:p>
    <w:p w:rsidR="004B0454" w:rsidRPr="00CE1B55" w:rsidRDefault="00751619" w:rsidP="00BD4865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CE1B55">
        <w:rPr>
          <w:color w:val="000000"/>
        </w:rPr>
        <w:t>педагог-психолог</w:t>
      </w:r>
    </w:p>
    <w:p w:rsidR="004B0454" w:rsidRPr="00CE1B55" w:rsidRDefault="004B0454" w:rsidP="00BD4865">
      <w:pPr>
        <w:pStyle w:val="a3"/>
        <w:jc w:val="right"/>
        <w:rPr>
          <w:rFonts w:ascii="Tahoma" w:hAnsi="Tahoma" w:cs="Tahoma"/>
          <w:color w:val="000000"/>
        </w:rPr>
      </w:pPr>
    </w:p>
    <w:p w:rsidR="004B0454" w:rsidRPr="00CE1B55" w:rsidRDefault="004B0454" w:rsidP="004B0454">
      <w:pPr>
        <w:pStyle w:val="a3"/>
        <w:jc w:val="center"/>
        <w:rPr>
          <w:rFonts w:ascii="Tahoma" w:hAnsi="Tahoma" w:cs="Tahoma"/>
          <w:color w:val="000000"/>
        </w:rPr>
      </w:pPr>
      <w:r w:rsidRPr="00CE1B55">
        <w:rPr>
          <w:rFonts w:ascii="Tahoma" w:hAnsi="Tahoma" w:cs="Tahoma"/>
          <w:color w:val="000000"/>
        </w:rPr>
        <w:br/>
      </w:r>
    </w:p>
    <w:p w:rsidR="00751619" w:rsidRPr="00CE1B55" w:rsidRDefault="004B0454" w:rsidP="00751619">
      <w:pPr>
        <w:pStyle w:val="a3"/>
        <w:jc w:val="center"/>
        <w:rPr>
          <w:rFonts w:ascii="Tahoma" w:hAnsi="Tahoma" w:cs="Tahoma"/>
          <w:color w:val="000000"/>
        </w:rPr>
      </w:pPr>
      <w:r w:rsidRPr="00CE1B55">
        <w:rPr>
          <w:rFonts w:ascii="Tahoma" w:hAnsi="Tahoma" w:cs="Tahoma"/>
          <w:color w:val="000000"/>
        </w:rPr>
        <w:br/>
      </w:r>
    </w:p>
    <w:p w:rsidR="00CE1B55" w:rsidRDefault="00BD4865" w:rsidP="00BD4865">
      <w:pPr>
        <w:pStyle w:val="a3"/>
        <w:tabs>
          <w:tab w:val="left" w:pos="4290"/>
          <w:tab w:val="center" w:pos="4677"/>
        </w:tabs>
        <w:rPr>
          <w:rFonts w:ascii="Tahoma" w:hAnsi="Tahoma" w:cs="Tahoma"/>
          <w:color w:val="000000"/>
        </w:rPr>
      </w:pPr>
      <w:r w:rsidRPr="00CE1B55">
        <w:rPr>
          <w:rFonts w:ascii="Tahoma" w:hAnsi="Tahoma" w:cs="Tahoma"/>
          <w:color w:val="000000"/>
        </w:rPr>
        <w:tab/>
      </w:r>
    </w:p>
    <w:p w:rsidR="00CE1B55" w:rsidRDefault="00CE1B55" w:rsidP="0016784C">
      <w:pPr>
        <w:pStyle w:val="a3"/>
        <w:tabs>
          <w:tab w:val="left" w:pos="4290"/>
          <w:tab w:val="center" w:pos="4677"/>
        </w:tabs>
        <w:jc w:val="center"/>
        <w:rPr>
          <w:rFonts w:ascii="Tahoma" w:hAnsi="Tahoma" w:cs="Tahoma"/>
          <w:color w:val="000000"/>
        </w:rPr>
      </w:pPr>
    </w:p>
    <w:p w:rsidR="00751619" w:rsidRPr="00CE1B55" w:rsidRDefault="00751619" w:rsidP="0016784C">
      <w:pPr>
        <w:pStyle w:val="a3"/>
        <w:tabs>
          <w:tab w:val="left" w:pos="4290"/>
          <w:tab w:val="center" w:pos="4677"/>
        </w:tabs>
        <w:jc w:val="center"/>
        <w:rPr>
          <w:rFonts w:ascii="Tahoma" w:hAnsi="Tahoma" w:cs="Tahoma"/>
          <w:color w:val="000000"/>
        </w:rPr>
      </w:pPr>
      <w:r w:rsidRPr="00CE1B55">
        <w:rPr>
          <w:rFonts w:ascii="Tahoma" w:hAnsi="Tahoma" w:cs="Tahoma"/>
          <w:color w:val="000000"/>
        </w:rPr>
        <w:t>201</w:t>
      </w:r>
      <w:r w:rsidR="00077782">
        <w:rPr>
          <w:rFonts w:ascii="Tahoma" w:hAnsi="Tahoma" w:cs="Tahoma"/>
          <w:color w:val="000000"/>
        </w:rPr>
        <w:t>8</w:t>
      </w:r>
      <w:r w:rsidRPr="00CE1B55">
        <w:rPr>
          <w:rFonts w:ascii="Tahoma" w:hAnsi="Tahoma" w:cs="Tahoma"/>
          <w:color w:val="000000"/>
        </w:rPr>
        <w:t>г.</w:t>
      </w:r>
    </w:p>
    <w:p w:rsidR="004B0454" w:rsidRPr="009F76BF" w:rsidRDefault="00862937" w:rsidP="009F76B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F76BF">
        <w:rPr>
          <w:b/>
          <w:color w:val="000000"/>
        </w:rPr>
        <w:lastRenderedPageBreak/>
        <w:t xml:space="preserve">Мероприятие </w:t>
      </w:r>
      <w:r w:rsidR="004B0454" w:rsidRPr="009F76BF">
        <w:rPr>
          <w:b/>
          <w:color w:val="000000"/>
        </w:rPr>
        <w:t>«Просто жить»</w:t>
      </w:r>
    </w:p>
    <w:p w:rsidR="000B3724" w:rsidRPr="00CE1B55" w:rsidRDefault="000B372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 xml:space="preserve">Дата </w:t>
      </w:r>
      <w:r w:rsidR="00077782">
        <w:rPr>
          <w:color w:val="000000"/>
        </w:rPr>
        <w:t>18</w:t>
      </w:r>
      <w:r w:rsidRPr="00CE1B55">
        <w:rPr>
          <w:color w:val="000000"/>
        </w:rPr>
        <w:t>.0</w:t>
      </w:r>
      <w:r w:rsidR="00077782">
        <w:rPr>
          <w:color w:val="000000"/>
        </w:rPr>
        <w:t>9</w:t>
      </w:r>
      <w:r w:rsidRPr="00CE1B55">
        <w:rPr>
          <w:color w:val="000000"/>
        </w:rPr>
        <w:t>.1</w:t>
      </w:r>
      <w:r w:rsidR="00077782">
        <w:rPr>
          <w:color w:val="000000"/>
        </w:rPr>
        <w:t>8</w:t>
      </w:r>
      <w:r w:rsidRPr="00CE1B55">
        <w:rPr>
          <w:color w:val="000000"/>
        </w:rPr>
        <w:t>г.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Цель: Профилактика суицидального поведения школьников.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Задачи: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-</w:t>
      </w:r>
      <w:r w:rsidR="00077782">
        <w:rPr>
          <w:color w:val="000000"/>
        </w:rPr>
        <w:t>с</w:t>
      </w:r>
      <w:r w:rsidRPr="00CE1B55">
        <w:rPr>
          <w:color w:val="000000"/>
        </w:rPr>
        <w:t>пособствовать формированию осознания ценности жизни;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- научить обучающихся воспринимать жизненные трудности, сопровождающиеся различными эмоциями и переживаниями;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- ориентировать обучающихся на позитивные стороны жизни, успех и доброе отношение к окружающим;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- формировать чувство толерантности и ответственности за свои поступки.</w:t>
      </w:r>
    </w:p>
    <w:p w:rsidR="00862937" w:rsidRPr="00CE1B55" w:rsidRDefault="00862937" w:rsidP="009F76B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CE1B55">
        <w:rPr>
          <w:color w:val="000000"/>
        </w:rPr>
        <w:t>Ход мероприятия</w:t>
      </w:r>
    </w:p>
    <w:p w:rsidR="004B0454" w:rsidRPr="00CE1B55" w:rsidRDefault="004B0454" w:rsidP="009F76BF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CE1B55">
        <w:rPr>
          <w:color w:val="000000"/>
        </w:rPr>
        <w:t>Вступительная беседа.</w:t>
      </w:r>
    </w:p>
    <w:p w:rsidR="004B0454" w:rsidRDefault="004B0454" w:rsidP="009F76BF">
      <w:pPr>
        <w:pStyle w:val="a3"/>
        <w:spacing w:before="0" w:beforeAutospacing="0" w:after="0" w:afterAutospacing="0"/>
        <w:ind w:firstLine="708"/>
        <w:jc w:val="both"/>
        <w:rPr>
          <w:noProof/>
          <w:color w:val="000000"/>
        </w:rPr>
      </w:pPr>
      <w:r w:rsidRPr="00CE1B55">
        <w:rPr>
          <w:color w:val="000000"/>
        </w:rPr>
        <w:t>Добрый день, уважаемые ребята! Сегодня мы с вами поговорим о том, что является ценным и дорогим для человека, для каждого из вас. Я думаю, что нет на планете человека, который не хотел бы быть счастливым и успешным.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Интересное существо - человек: вместо того, чтобы радоваться и быть благодарным за то, что у него есть, он считает это само собой разумеющимся и грустит о том, чего у него пока нет. Получив это, он, не успев поблагодарить, сразу начинает грустить о следующем. Нам всегда кажется, что наша жизнь – там, где нас ещё нет, наша жизнь в том, чего мы ещё не можем себе позволить.</w:t>
      </w:r>
    </w:p>
    <w:p w:rsidR="000D5716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Давайте задумаемся: МЫ ДОЛЖНЫ ЦЕНИТЬ ЖИЗНЬ!</w:t>
      </w:r>
    </w:p>
    <w:p w:rsidR="00077782" w:rsidRPr="00077782" w:rsidRDefault="004B0454" w:rsidP="009F76B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77782">
        <w:rPr>
          <w:color w:val="000000"/>
        </w:rPr>
        <w:t>Как вы думаете? Что является ценным для человека? (Обучающимся предлагается ответить на вопрос.)</w:t>
      </w:r>
    </w:p>
    <w:p w:rsidR="00166E80" w:rsidRPr="00CE1B55" w:rsidRDefault="00166E80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Ребята, а что же мы вкладываем в само понятие жизнь?</w:t>
      </w:r>
      <w:r w:rsidR="00077782">
        <w:rPr>
          <w:color w:val="000000"/>
        </w:rPr>
        <w:t xml:space="preserve"> </w:t>
      </w:r>
      <w:r w:rsidRPr="00CE1B55">
        <w:rPr>
          <w:color w:val="000000"/>
        </w:rPr>
        <w:t>(обучающиеся отвечают на вопрос).</w:t>
      </w:r>
    </w:p>
    <w:p w:rsidR="00751619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_GoBack"/>
      <w:bookmarkEnd w:id="0"/>
      <w:r w:rsidRPr="00CE1B55">
        <w:rPr>
          <w:rFonts w:ascii="Tahoma" w:hAnsi="Tahoma" w:cs="Tahoma"/>
          <w:color w:val="000000"/>
        </w:rPr>
        <w:t>–</w:t>
      </w:r>
      <w:r w:rsidRPr="00CE1B55">
        <w:rPr>
          <w:rStyle w:val="apple-converted-space"/>
          <w:rFonts w:ascii="Tahoma" w:hAnsi="Tahoma" w:cs="Tahoma"/>
          <w:color w:val="000000"/>
        </w:rPr>
        <w:t> </w:t>
      </w:r>
      <w:r w:rsidRPr="00CE1B55">
        <w:rPr>
          <w:color w:val="000000"/>
        </w:rPr>
        <w:t>Спасибо за ваши ответы, а сейчас я вам предлагаю раскрыть понятие жизни с помощью кроссворда. На доске вертикально написано слово жизнь, напротив каждой буквы вам необходимо добавить термины и значения, которые характеризуют жизнь во всех ее оттенках. ( Р</w:t>
      </w:r>
      <w:r w:rsidR="00166E80" w:rsidRPr="00CE1B55">
        <w:rPr>
          <w:color w:val="000000"/>
        </w:rPr>
        <w:t>ебята называют значения и дописываю</w:t>
      </w:r>
      <w:r w:rsidRPr="00CE1B55">
        <w:rPr>
          <w:color w:val="000000"/>
        </w:rPr>
        <w:t>т напротив каждой буквы</w:t>
      </w:r>
      <w:r w:rsidR="00166E80" w:rsidRPr="00CE1B55">
        <w:rPr>
          <w:color w:val="000000"/>
        </w:rPr>
        <w:t xml:space="preserve"> слова)</w:t>
      </w:r>
      <w:r w:rsidRPr="00CE1B55">
        <w:rPr>
          <w:color w:val="000000"/>
        </w:rPr>
        <w:t xml:space="preserve">. 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E1B55">
        <w:rPr>
          <w:color w:val="000000"/>
        </w:rPr>
        <w:t xml:space="preserve">Например: Ж – желания, жалость; И - интересы, искусство, игра, идеал, извинения, изменения; З - знания, здоровье, завороженный, заинтересованный; Н - надежда, </w:t>
      </w:r>
      <w:r w:rsidR="000B3724" w:rsidRPr="00CE1B55">
        <w:rPr>
          <w:color w:val="000000"/>
        </w:rPr>
        <w:t>нужда, напоминание, народ и т.д</w:t>
      </w:r>
      <w:r w:rsidR="00CE1B55">
        <w:rPr>
          <w:color w:val="000000"/>
        </w:rPr>
        <w:t>.</w:t>
      </w:r>
      <w:r w:rsidR="00077782">
        <w:rPr>
          <w:color w:val="000000"/>
        </w:rPr>
        <w:t xml:space="preserve"> </w:t>
      </w:r>
      <w:r w:rsidRPr="00CE1B55">
        <w:rPr>
          <w:color w:val="000000"/>
        </w:rPr>
        <w:t>К мягкому знаку можно дописатьслова «ЛЮБОВЬ»).</w:t>
      </w:r>
    </w:p>
    <w:p w:rsidR="00751619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Из нашего кроссворда мы можем сделать вывод, что жизнь очень разнообразна и многогранна, она включает в себя различные ситуации и оттенки. Как положительные, так и отрицательные. Все вы, наверное, слышали фразу «Жизнь полосатая, как зебра». Что значит эта фраза? Назовите, пожалуйста, светлые и т</w:t>
      </w:r>
      <w:r w:rsidR="00077782">
        <w:rPr>
          <w:color w:val="000000"/>
        </w:rPr>
        <w:t>ё</w:t>
      </w:r>
      <w:r w:rsidRPr="00CE1B55">
        <w:rPr>
          <w:color w:val="000000"/>
        </w:rPr>
        <w:t>мные оттенки жизни.</w:t>
      </w:r>
      <w:r w:rsidR="00077782">
        <w:rPr>
          <w:color w:val="000000"/>
        </w:rPr>
        <w:t xml:space="preserve"> </w:t>
      </w:r>
      <w:r w:rsidRPr="00CE1B55">
        <w:rPr>
          <w:color w:val="000000"/>
        </w:rPr>
        <w:t>(Обучающиеся называют ситуации и их оттенки).</w:t>
      </w:r>
      <w:r w:rsidR="00077782">
        <w:rPr>
          <w:color w:val="000000"/>
        </w:rPr>
        <w:t xml:space="preserve"> </w:t>
      </w:r>
      <w:r w:rsidRPr="00CE1B55">
        <w:rPr>
          <w:color w:val="000000"/>
        </w:rPr>
        <w:t xml:space="preserve">(Во время ответов ребят на слайдах демонстрируются люди в различных жизненных ситуациях: </w:t>
      </w:r>
      <w:r w:rsidRPr="00077782">
        <w:t>веселые, грустные, удивленные и т.д.)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Очень важно каждом</w:t>
      </w:r>
      <w:r w:rsidR="00077782">
        <w:rPr>
          <w:color w:val="000000"/>
        </w:rPr>
        <w:t>у из нас научиться превращать тё</w:t>
      </w:r>
      <w:r w:rsidRPr="00CE1B55">
        <w:rPr>
          <w:color w:val="000000"/>
        </w:rPr>
        <w:t>мные оттенки в светлые и выделять те моменты, благодаря которым мы становимся интереснее, сильней, успешней.</w:t>
      </w:r>
    </w:p>
    <w:p w:rsidR="004B0454" w:rsidRPr="00CE1B55" w:rsidRDefault="004B0454" w:rsidP="009F76BF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CE1B55">
        <w:rPr>
          <w:color w:val="000000"/>
        </w:rPr>
        <w:t>Основная часть.</w:t>
      </w:r>
    </w:p>
    <w:p w:rsidR="004B0454" w:rsidRPr="00CE1B55" w:rsidRDefault="004B0454" w:rsidP="009F76B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CE1B55">
        <w:rPr>
          <w:color w:val="000000"/>
        </w:rPr>
        <w:t>«Как преодолеть жизненные трудности»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У меня в руках два письма, одно письмо написано мальчиком 14 лет, у которого полноценная семья, хорошее здоровье и неплохие успехи в школе.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А второе письмо написала девочка того же возраста, только врачи поставили ей страшный диагноз –РАК.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rPr>
          <w:rFonts w:ascii="Tahoma" w:hAnsi="Tahoma" w:cs="Tahoma"/>
          <w:color w:val="000000"/>
        </w:rPr>
      </w:pPr>
      <w:r w:rsidRPr="00CE1B55">
        <w:rPr>
          <w:color w:val="000000"/>
        </w:rPr>
        <w:t>Я вам хочу зачитать их.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 xml:space="preserve">Письмо мальчика:«Мне кажется, что меня вообще никто не понимает, не любит. Я никому не нужен. Дома родители только и говорят «Ты должен»: должен хорошо учиться, помогать по дому, хорошо себя вести, вырасти хорошим человеком, а сами, чуть что: «Не лезь, ты ничего не понимаешь, это тебе еще рано», а то кричат и ругаются. Есть у меня друг, но он теперь не друг, а предатель: я ему рассказал, что мне нравится одна девушка, а он </w:t>
      </w:r>
      <w:r w:rsidRPr="00CE1B55">
        <w:rPr>
          <w:color w:val="000000"/>
        </w:rPr>
        <w:lastRenderedPageBreak/>
        <w:t>рассказал всем, теперь все надо мной издеваются, и эта девчонка тоже издевается. Я вообще не хочу жить, лучше умру. Тогда все они узнают, все они пожалеют, только будет уже поздно».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Письмо девочки : «Меня зовут Юлия. Три года я больна раком. С того момента, когда медицина отобрала у меня последнюю надежду, я жду смерти. Часто, когда уже нет сил сквозь сл</w:t>
      </w:r>
      <w:r w:rsidR="00F93AA3">
        <w:rPr>
          <w:color w:val="000000"/>
        </w:rPr>
        <w:t>Ё</w:t>
      </w:r>
      <w:r w:rsidRPr="00CE1B55">
        <w:rPr>
          <w:color w:val="000000"/>
        </w:rPr>
        <w:t>зы я разговариваю с Богом</w:t>
      </w:r>
      <w:r w:rsidR="00F93AA3">
        <w:rPr>
          <w:color w:val="000000"/>
        </w:rPr>
        <w:t>.</w:t>
      </w:r>
      <w:r w:rsidRPr="00CE1B55">
        <w:rPr>
          <w:color w:val="000000"/>
        </w:rPr>
        <w:t xml:space="preserve"> Только ему я могу выразить вс</w:t>
      </w:r>
      <w:r w:rsidR="00F93AA3">
        <w:rPr>
          <w:color w:val="000000"/>
        </w:rPr>
        <w:t>ё,</w:t>
      </w:r>
      <w:r w:rsidRPr="00CE1B55">
        <w:rPr>
          <w:color w:val="000000"/>
        </w:rPr>
        <w:t xml:space="preserve"> что чувствую. Сейчас сижу возле компьютера и я разъярена просто! Хожу по этим разным блогам и читаю</w:t>
      </w:r>
      <w:r w:rsidR="00F93AA3">
        <w:rPr>
          <w:color w:val="000000"/>
        </w:rPr>
        <w:t>,</w:t>
      </w:r>
      <w:r w:rsidRPr="00CE1B55">
        <w:rPr>
          <w:color w:val="000000"/>
        </w:rPr>
        <w:t xml:space="preserve"> как они не хотят жить!! Люди!!! Хотите я с вами поменяюсь!??? Сегодня ко мне приходил мой классный руководитель. Рассказывал о друзьях, подругах, о школе. Лучше бы он совсем не приходил. Как я им завидую. Завидую, что они могут ходить в школу, на танцы, кататься на велике, а больше всего того</w:t>
      </w:r>
      <w:r w:rsidR="00F93AA3">
        <w:rPr>
          <w:color w:val="000000"/>
        </w:rPr>
        <w:t>,</w:t>
      </w:r>
      <w:r w:rsidRPr="00CE1B55">
        <w:rPr>
          <w:color w:val="000000"/>
        </w:rPr>
        <w:t xml:space="preserve"> что</w:t>
      </w:r>
      <w:r w:rsidRPr="00CE1B55">
        <w:rPr>
          <w:rStyle w:val="apple-converted-space"/>
          <w:color w:val="000000"/>
        </w:rPr>
        <w:t> </w:t>
      </w:r>
      <w:r w:rsidRPr="00CE1B55">
        <w:rPr>
          <w:b/>
          <w:bCs/>
          <w:color w:val="000000"/>
        </w:rPr>
        <w:t>они могут жить.</w:t>
      </w:r>
      <w:r w:rsidRPr="00CE1B55">
        <w:rPr>
          <w:rStyle w:val="apple-converted-space"/>
          <w:b/>
          <w:bCs/>
          <w:color w:val="000000"/>
        </w:rPr>
        <w:t> </w:t>
      </w:r>
      <w:r w:rsidRPr="00CE1B55">
        <w:rPr>
          <w:color w:val="000000"/>
        </w:rPr>
        <w:t>Сегодня хочу попробовать улыбнуться маме. Так мало улыбок дано мне уже будет ей подарить. Знаю, что это приносит ей огромную радость.</w:t>
      </w:r>
      <w:r w:rsidRPr="00CE1B55">
        <w:rPr>
          <w:color w:val="000000"/>
        </w:rPr>
        <w:br/>
        <w:t>Мне так трудно принять факт, что скоро меня не будет. Что не посмотрю уже в окно. Не посижу уже на балконе. Не обниму маму, не увижу это ясное солнышко, не услышу пение птиц….Я просто хочу жить.»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Как вы думаете, кто из ребят выстроил неправильное отношение к жизни , к е</w:t>
      </w:r>
      <w:r w:rsidR="00F93AA3">
        <w:rPr>
          <w:color w:val="000000"/>
        </w:rPr>
        <w:t>ё</w:t>
      </w:r>
      <w:r w:rsidRPr="00CE1B55">
        <w:rPr>
          <w:color w:val="000000"/>
        </w:rPr>
        <w:t xml:space="preserve"> проблемам и ценностям?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Я предлагаю вам, ребята, разбиться на 2 группы, и обсудить, как помочь нашим ребятам в сложившейся ситуации, как поддержать их. Первая группа анализирует письмо мальчика, вторая группа – письмо девочки. Пока будет звучать музыка, вы в течение 5-7 минут изложите на бумаге свои обращения</w:t>
      </w:r>
      <w:r w:rsidR="00F93AA3">
        <w:rPr>
          <w:color w:val="000000"/>
        </w:rPr>
        <w:t xml:space="preserve"> </w:t>
      </w:r>
      <w:r w:rsidRPr="00CE1B55">
        <w:rPr>
          <w:color w:val="000000"/>
        </w:rPr>
        <w:t>(можно с советами, рекомендациями, видением ситуации).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После этого одному или нескольким членам каждой команды предлагается зачитать свои способы поддержки.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color w:val="000000"/>
        </w:rPr>
      </w:pPr>
      <w:r w:rsidRPr="00CE1B55">
        <w:rPr>
          <w:color w:val="000000"/>
        </w:rPr>
        <w:t>(Ответы детей)</w:t>
      </w:r>
    </w:p>
    <w:p w:rsidR="004B0454" w:rsidRPr="00CE1B55" w:rsidRDefault="004B0454" w:rsidP="009F76BF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CE1B55">
        <w:rPr>
          <w:b/>
          <w:bCs/>
          <w:color w:val="000000"/>
        </w:rPr>
        <w:t>Просмотр видеоролика «ПРОСТО ЖИТЬ»</w:t>
      </w:r>
    </w:p>
    <w:p w:rsidR="004B0454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E1B55">
        <w:rPr>
          <w:color w:val="000000"/>
        </w:rPr>
        <w:t>На Первом канале стартовал проект Игоря Матвиенко</w:t>
      </w:r>
      <w:r w:rsidR="00F93AA3">
        <w:rPr>
          <w:color w:val="000000"/>
        </w:rPr>
        <w:t xml:space="preserve"> </w:t>
      </w:r>
      <w:r w:rsidRPr="00CE1B55">
        <w:rPr>
          <w:color w:val="000000"/>
        </w:rPr>
        <w:t>«ЖИТЬ» Известные музыканты призывают не отчаиваться тех, кто оказался в беде. Всегда рядом есть, кому подставить плечо, помочь взглянуть на мир по-новому. Истории людей, которые, несмотря ни на что, нашли в себе силы радоваться жизни.</w:t>
      </w:r>
      <w:r w:rsidR="00F93AA3">
        <w:rPr>
          <w:color w:val="000000"/>
        </w:rPr>
        <w:t xml:space="preserve"> </w:t>
      </w:r>
      <w:r w:rsidRPr="00CE1B55">
        <w:rPr>
          <w:color w:val="000000"/>
        </w:rPr>
        <w:t>Превозмочь, преодолеть, перебороть, чтобы жить.</w:t>
      </w:r>
    </w:p>
    <w:p w:rsidR="004B0454" w:rsidRPr="00CE1B55" w:rsidRDefault="004B0454" w:rsidP="009F76BF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CE1B55">
        <w:rPr>
          <w:color w:val="000000"/>
        </w:rPr>
        <w:t>- Ребята, какие чувства и эмоции вызвало у вас это видео?</w:t>
      </w:r>
      <w:r w:rsidR="00F93AA3">
        <w:rPr>
          <w:color w:val="000000"/>
        </w:rPr>
        <w:t xml:space="preserve"> </w:t>
      </w:r>
      <w:r w:rsidRPr="00CE1B55">
        <w:rPr>
          <w:color w:val="000000"/>
        </w:rPr>
        <w:t>(</w:t>
      </w:r>
      <w:r w:rsidR="00F93AA3">
        <w:rPr>
          <w:color w:val="000000"/>
        </w:rPr>
        <w:t>О</w:t>
      </w:r>
      <w:r w:rsidRPr="00CE1B55">
        <w:rPr>
          <w:color w:val="000000"/>
        </w:rPr>
        <w:t>бсуждение видео)</w:t>
      </w:r>
    </w:p>
    <w:p w:rsidR="004B0454" w:rsidRPr="00CE1B55" w:rsidRDefault="004B0454" w:rsidP="009F76BF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CE1B55">
        <w:rPr>
          <w:b/>
          <w:bCs/>
          <w:color w:val="000000"/>
        </w:rPr>
        <w:t>Упражнение «Дерево жизни»</w:t>
      </w:r>
    </w:p>
    <w:p w:rsidR="00166E80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E1B55">
        <w:rPr>
          <w:color w:val="000000"/>
        </w:rPr>
        <w:t>Ребята, вы наверно заметили, что у нас в кабинете стоит интересное дерево, но оно пока безжизненно, без лепестков. Дерево оживет тогда, когда каждый из вас напишет на сво</w:t>
      </w:r>
      <w:r w:rsidR="009F76BF">
        <w:rPr>
          <w:color w:val="000000"/>
        </w:rPr>
        <w:t>ё</w:t>
      </w:r>
      <w:r w:rsidRPr="00CE1B55">
        <w:rPr>
          <w:color w:val="000000"/>
        </w:rPr>
        <w:t>м листочке, слова благодарности жизни, т.е. за что вы любите эту жизнь, какие ценности есть у вас (друзья, семья, любимые занятия и т.д.). Вы должны будете прикрепить свой листок к ветвям дерева и загадать своё самое сокровенное желание, которое непременно сбудется! (Ребятам предлагается совершить упражн</w:t>
      </w:r>
      <w:r w:rsidR="00166E80" w:rsidRPr="00CE1B55">
        <w:rPr>
          <w:color w:val="000000"/>
        </w:rPr>
        <w:t>ение).</w:t>
      </w:r>
    </w:p>
    <w:p w:rsidR="000D5716" w:rsidRPr="00CE1B55" w:rsidRDefault="000D5716" w:rsidP="009F76BF">
      <w:pPr>
        <w:pStyle w:val="a3"/>
        <w:spacing w:before="0" w:beforeAutospacing="0" w:after="0" w:afterAutospacing="0"/>
        <w:ind w:firstLine="708"/>
        <w:jc w:val="center"/>
        <w:rPr>
          <w:rFonts w:ascii="Tahoma" w:hAnsi="Tahoma" w:cs="Tahoma"/>
          <w:color w:val="000000"/>
        </w:rPr>
      </w:pPr>
      <w:r w:rsidRPr="00CE1B55">
        <w:rPr>
          <w:color w:val="000000"/>
        </w:rPr>
        <w:t>Сейчас у нас получилось пышное, нарядное, полное жизни дерево.</w:t>
      </w:r>
    </w:p>
    <w:p w:rsidR="004B0454" w:rsidRPr="00CE1B55" w:rsidRDefault="009F76BF" w:rsidP="009F76BF">
      <w:pPr>
        <w:pStyle w:val="a3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Е</w:t>
      </w:r>
      <w:r w:rsidR="004B0454" w:rsidRPr="00CE1B55">
        <w:rPr>
          <w:color w:val="000000"/>
        </w:rPr>
        <w:t>щ</w:t>
      </w:r>
      <w:r>
        <w:rPr>
          <w:color w:val="000000"/>
        </w:rPr>
        <w:t>ё</w:t>
      </w:r>
      <w:r w:rsidR="004B0454" w:rsidRPr="00CE1B55">
        <w:rPr>
          <w:color w:val="000000"/>
        </w:rPr>
        <w:t xml:space="preserve"> издавна люди предавали деревьям большое значение, повязывая на него ленточки, в надежде, что их желание непременно сбудется. Я вам желаю, чтобы ваши мечты непременно сбылись, но помните, что ваш успех и ваше счастье непременно находиться в ваших руках.</w:t>
      </w:r>
    </w:p>
    <w:p w:rsidR="00FA1E0E" w:rsidRPr="00CE1B55" w:rsidRDefault="004B0454" w:rsidP="009F76BF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CE1B55">
        <w:rPr>
          <w:color w:val="000000"/>
        </w:rPr>
        <w:t>Ребята наше мероприятие подошло к концу. Я предлагаю вам ответить на несколько вопросов: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- Что вызвало у вас восхищение, грусть, взаимопонимание, раздражение?</w:t>
      </w:r>
    </w:p>
    <w:p w:rsidR="009F76BF" w:rsidRDefault="004B0454" w:rsidP="009F76BF">
      <w:pPr>
        <w:pStyle w:val="a3"/>
        <w:spacing w:before="0" w:beforeAutospacing="0" w:after="0" w:afterAutospacing="0"/>
        <w:jc w:val="both"/>
        <w:rPr>
          <w:color w:val="000000"/>
        </w:rPr>
      </w:pPr>
      <w:r w:rsidRPr="00CE1B55">
        <w:rPr>
          <w:color w:val="000000"/>
        </w:rPr>
        <w:t>- Что нового вы открыли для себя в окружающих людях, родителях, окружающей жизни благодаря мероприятию?</w:t>
      </w:r>
    </w:p>
    <w:p w:rsidR="004B0454" w:rsidRPr="00CE1B55" w:rsidRDefault="004B0454" w:rsidP="009F76BF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CE1B55">
        <w:rPr>
          <w:color w:val="000000"/>
        </w:rPr>
        <w:t>- Что полезного узнали на мероприятии?</w:t>
      </w:r>
    </w:p>
    <w:p w:rsidR="00675553" w:rsidRPr="009F76BF" w:rsidRDefault="009F76BF" w:rsidP="009F76BF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F76BF">
        <w:rPr>
          <w:rFonts w:ascii="Monotype Corsiva" w:hAnsi="Monotype Corsiva" w:cs="Tahoma"/>
          <w:b/>
          <w:sz w:val="28"/>
          <w:szCs w:val="28"/>
        </w:rPr>
        <w:t>Ц</w:t>
      </w:r>
      <w:r w:rsidR="004B0454" w:rsidRPr="009F76BF">
        <w:rPr>
          <w:rFonts w:ascii="Monotype Corsiva" w:hAnsi="Monotype Corsiva" w:cs="Tahoma"/>
          <w:b/>
          <w:sz w:val="28"/>
          <w:szCs w:val="28"/>
        </w:rPr>
        <w:t>ените и любите свою жизнь, не забывайте благодарить её и своих родителей за каждый прожитый день!</w:t>
      </w:r>
    </w:p>
    <w:sectPr w:rsidR="00675553" w:rsidRPr="009F76BF" w:rsidSect="00166E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E2" w:rsidRDefault="00343BE2" w:rsidP="00751619">
      <w:pPr>
        <w:spacing w:after="0" w:line="240" w:lineRule="auto"/>
      </w:pPr>
      <w:r>
        <w:separator/>
      </w:r>
    </w:p>
  </w:endnote>
  <w:endnote w:type="continuationSeparator" w:id="1">
    <w:p w:rsidR="00343BE2" w:rsidRDefault="00343BE2" w:rsidP="0075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E2" w:rsidRDefault="00343BE2" w:rsidP="00751619">
      <w:pPr>
        <w:spacing w:after="0" w:line="240" w:lineRule="auto"/>
      </w:pPr>
      <w:r>
        <w:separator/>
      </w:r>
    </w:p>
  </w:footnote>
  <w:footnote w:type="continuationSeparator" w:id="1">
    <w:p w:rsidR="00343BE2" w:rsidRDefault="00343BE2" w:rsidP="0075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7A1"/>
    <w:multiLevelType w:val="multilevel"/>
    <w:tmpl w:val="95A2D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83F26"/>
    <w:multiLevelType w:val="multilevel"/>
    <w:tmpl w:val="BED0C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92403"/>
    <w:multiLevelType w:val="hybridMultilevel"/>
    <w:tmpl w:val="2B2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F678D"/>
    <w:multiLevelType w:val="multilevel"/>
    <w:tmpl w:val="96A4B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3B34"/>
    <w:multiLevelType w:val="multilevel"/>
    <w:tmpl w:val="0E2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A64D4"/>
    <w:multiLevelType w:val="multilevel"/>
    <w:tmpl w:val="CA4E8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50121"/>
    <w:multiLevelType w:val="hybridMultilevel"/>
    <w:tmpl w:val="336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454"/>
    <w:rsid w:val="00000ED0"/>
    <w:rsid w:val="00077782"/>
    <w:rsid w:val="000B3724"/>
    <w:rsid w:val="000D5716"/>
    <w:rsid w:val="0010667E"/>
    <w:rsid w:val="00166E80"/>
    <w:rsid w:val="0016784C"/>
    <w:rsid w:val="001D6365"/>
    <w:rsid w:val="00343BE2"/>
    <w:rsid w:val="003D4B7A"/>
    <w:rsid w:val="003E528B"/>
    <w:rsid w:val="003F218C"/>
    <w:rsid w:val="004B0454"/>
    <w:rsid w:val="004F0E74"/>
    <w:rsid w:val="00540019"/>
    <w:rsid w:val="00571BD6"/>
    <w:rsid w:val="00675553"/>
    <w:rsid w:val="00751619"/>
    <w:rsid w:val="00862937"/>
    <w:rsid w:val="008D5786"/>
    <w:rsid w:val="00925854"/>
    <w:rsid w:val="0095111A"/>
    <w:rsid w:val="009F76BF"/>
    <w:rsid w:val="00A050B3"/>
    <w:rsid w:val="00BD4865"/>
    <w:rsid w:val="00CE1B55"/>
    <w:rsid w:val="00E67C1D"/>
    <w:rsid w:val="00E94561"/>
    <w:rsid w:val="00F93AA3"/>
    <w:rsid w:val="00FA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454"/>
  </w:style>
  <w:style w:type="paragraph" w:styleId="a4">
    <w:name w:val="header"/>
    <w:basedOn w:val="a"/>
    <w:link w:val="a5"/>
    <w:uiPriority w:val="99"/>
    <w:unhideWhenUsed/>
    <w:rsid w:val="0075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619"/>
  </w:style>
  <w:style w:type="paragraph" w:styleId="a6">
    <w:name w:val="footer"/>
    <w:basedOn w:val="a"/>
    <w:link w:val="a7"/>
    <w:uiPriority w:val="99"/>
    <w:unhideWhenUsed/>
    <w:rsid w:val="0075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619"/>
  </w:style>
  <w:style w:type="paragraph" w:styleId="a8">
    <w:name w:val="Balloon Text"/>
    <w:basedOn w:val="a"/>
    <w:link w:val="a9"/>
    <w:uiPriority w:val="99"/>
    <w:semiHidden/>
    <w:unhideWhenUsed/>
    <w:rsid w:val="00BD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454"/>
  </w:style>
  <w:style w:type="paragraph" w:styleId="a4">
    <w:name w:val="header"/>
    <w:basedOn w:val="a"/>
    <w:link w:val="a5"/>
    <w:uiPriority w:val="99"/>
    <w:unhideWhenUsed/>
    <w:rsid w:val="0075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619"/>
  </w:style>
  <w:style w:type="paragraph" w:styleId="a6">
    <w:name w:val="footer"/>
    <w:basedOn w:val="a"/>
    <w:link w:val="a7"/>
    <w:uiPriority w:val="99"/>
    <w:unhideWhenUsed/>
    <w:rsid w:val="0075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619"/>
  </w:style>
  <w:style w:type="paragraph" w:styleId="a8">
    <w:name w:val="Balloon Text"/>
    <w:basedOn w:val="a"/>
    <w:link w:val="a9"/>
    <w:uiPriority w:val="99"/>
    <w:semiHidden/>
    <w:unhideWhenUsed/>
    <w:rsid w:val="00BD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DEE7-E890-4D41-912A-53CDA60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3</cp:revision>
  <cp:lastPrinted>2018-09-17T18:31:00Z</cp:lastPrinted>
  <dcterms:created xsi:type="dcterms:W3CDTF">2017-04-02T12:53:00Z</dcterms:created>
  <dcterms:modified xsi:type="dcterms:W3CDTF">2018-09-17T18:35:00Z</dcterms:modified>
</cp:coreProperties>
</file>